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4: Rotina completa de Geração de Boletos - Tipo de Boleto: Rateio</w:t>
      </w:r>
    </w:p>
    <w:p>
      <w:r>
        <w:t>Data do teste: 22/10/2025 17:17:56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E APROVACAO' → 'TESTE APROVACA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ESTE APROVACAO'</w:t>
      </w:r>
    </w:p>
    <w:p>
      <w:r>
        <w:t>✏️ Preenchimento forçado: //input[@id='txtPesquisa'] = 'TESTE APROVACA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ESTE APROVACAO'</w:t>
      </w:r>
    </w:p>
    <w:p>
      <w:r>
        <w:t>🎯 Clique forçado em: //tr[td[contains(normalize-space(.), 'TESTE APROVACA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Rateio'...</w:t>
      </w:r>
    </w:p>
    <w:p>
      <w:r>
        <w:t>🎯 Clique forçado em: //li[@tabindex='4' and @ref='rateio' and @rel='undefined' and normalize-space(text())=' Rateio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Selecionando a opção 'Rateio'... (Tentativa 2)</w:t>
      </w:r>
    </w:p>
    <w:p>
      <w:r>
        <w:t>🎯 Clique forçado em: //li[@tabindex='4' and @ref='rateio' and @rel='undefined' and normalize-space(text())=' Rateio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Selecionando a opção 'Rateio'... (Tentativa 3)</w:t>
      </w:r>
    </w:p>
    <w:p>
      <w:r>
        <w:t>🎯 Clique forçado em: //li[@tabindex='4' and @ref='rateio' and @rel='undefined' and normalize-space(text())=' Rateio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a0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li[@tabindex='4' and @ref='rateio' and @rel='undefined' and normalize-space(text())=' Rateio']</w:t>
      </w:r>
    </w:p>
    <w:p>
      <w:r>
        <w:t>Screenshot: erro_selecionando a opção _ratei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1 falhou, tentando novamente...</w:t>
      </w:r>
    </w:p>
    <w:p>
      <w:r>
        <w:t>🔄 Selecionando Conta Bancária... (Tentativa 2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2 falhou, tentando novamente...</w:t>
      </w:r>
    </w:p>
    <w:p>
      <w:r>
        <w:t>🔄 Selecionando Conta Bancária... (Tentativa 3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❌ Erro após 3 tentativas: Nenhum select (XPath: '//select[@class='contaBancaria' and @style='width: 360px;' and @rev='10']') foi encontrado na página.</w:t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❌ Erro após 3 tentativas: Nenhum select (XPath: '//select[@class='instrucaoBoleto' and @style='width: 360px; padding-top: 10px;']') foi encontrado na página.</w:t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instrução alternati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⚠️ Não foi possível clicar em 'Ok': Botão Ok não encontrado (índice 5)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Confirmando envio de Boletos por e-mail</w:t>
      </w:r>
    </w:p>
    <w:p>
      <w:r>
        <w:t>ℹ️ Nenhuma mensagem de alerta encontrada.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Modal 'Selecione uma conta bancária' não apareceu — seguindo o fluxo normalmente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